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99" w:type="dxa"/>
        <w:tblLook w:val="04A0" w:firstRow="1" w:lastRow="0" w:firstColumn="1" w:lastColumn="0" w:noHBand="0" w:noVBand="1"/>
      </w:tblPr>
      <w:tblGrid>
        <w:gridCol w:w="10797"/>
        <w:gridCol w:w="4502"/>
      </w:tblGrid>
      <w:tr w:rsidR="00000E9D">
        <w:trPr>
          <w:trHeight w:val="1763"/>
        </w:trPr>
        <w:tc>
          <w:tcPr>
            <w:tcW w:w="10797" w:type="dxa"/>
          </w:tcPr>
          <w:p w:rsidR="00000E9D" w:rsidRDefault="00FC0AE6" w:rsidP="00FC0AE6">
            <w:pPr>
              <w:pStyle w:val="2"/>
              <w:jc w:val="left"/>
            </w:pPr>
            <w:r w:rsidRPr="00514A14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Форма </w:t>
            </w: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02" w:type="dxa"/>
          </w:tcPr>
          <w:p w:rsidR="00FC0AE6" w:rsidRDefault="00FC0AE6" w:rsidP="00FC0AE6">
            <w:pPr>
              <w:pStyle w:val="a8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ТВЕРЖДЕНА</w:t>
            </w:r>
          </w:p>
          <w:p w:rsidR="00000E9D" w:rsidRDefault="00FC0AE6" w:rsidP="00FC0AE6">
            <w:pPr>
              <w:pStyle w:val="a8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риказом министерства образования Ярославской области</w:t>
            </w:r>
          </w:p>
          <w:p w:rsidR="00000E9D" w:rsidRDefault="00CF3B5D">
            <w:pPr>
              <w:ind w:left="-87"/>
              <w:rPr>
                <w:spacing w:val="3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07.12.2023  </w:t>
            </w:r>
            <w:r w:rsidR="00FC0AE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54/01-04</w:t>
            </w:r>
          </w:p>
        </w:tc>
      </w:tr>
    </w:tbl>
    <w:p w:rsidR="00000E9D" w:rsidRDefault="00000E9D">
      <w:pPr>
        <w:pStyle w:val="a5"/>
        <w:pBdr>
          <w:bottom w:val="single" w:sz="12" w:space="1" w:color="auto"/>
        </w:pBdr>
        <w:rPr>
          <w:bCs/>
          <w:szCs w:val="40"/>
        </w:rPr>
      </w:pPr>
    </w:p>
    <w:p w:rsidR="00000E9D" w:rsidRDefault="00000E9D">
      <w:pPr>
        <w:pStyle w:val="a5"/>
        <w:pBdr>
          <w:bottom w:val="single" w:sz="12" w:space="1" w:color="auto"/>
        </w:pBdr>
        <w:rPr>
          <w:bCs/>
          <w:szCs w:val="40"/>
        </w:rPr>
      </w:pPr>
    </w:p>
    <w:p w:rsidR="00000E9D" w:rsidRDefault="00FC0AE6">
      <w:pPr>
        <w:pStyle w:val="a5"/>
        <w:pBdr>
          <w:bottom w:val="single" w:sz="12" w:space="1" w:color="auto"/>
        </w:pBdr>
        <w:spacing w:before="0"/>
        <w:jc w:val="center"/>
        <w:rPr>
          <w:b/>
          <w:bCs/>
          <w:sz w:val="56"/>
        </w:rPr>
      </w:pPr>
      <w:r>
        <w:rPr>
          <w:b/>
          <w:bCs/>
          <w:sz w:val="56"/>
        </w:rPr>
        <w:t xml:space="preserve">ЖУРНАЛ </w:t>
      </w:r>
    </w:p>
    <w:p w:rsidR="00000E9D" w:rsidRDefault="00FC0AE6">
      <w:pPr>
        <w:pStyle w:val="a5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та ознакомления участников ГИА-9 с</w:t>
      </w:r>
    </w:p>
    <w:p w:rsidR="00000E9D" w:rsidRDefault="00FC0AE6">
      <w:pPr>
        <w:pStyle w:val="a5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амяткой для участников ГИА-9 и их родителей/законных представителей,</w:t>
      </w:r>
    </w:p>
    <w:p w:rsidR="00000E9D" w:rsidRDefault="00FC0AE6">
      <w:pPr>
        <w:pStyle w:val="a5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вилами заполнения бланков ОГЭ/ГВЭ</w:t>
      </w:r>
    </w:p>
    <w:p w:rsidR="00000E9D" w:rsidRDefault="00000E9D">
      <w:pPr>
        <w:pStyle w:val="a5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:rsidR="00CF3B5D" w:rsidRPr="00CF3B5D" w:rsidRDefault="00CF3B5D">
      <w:pPr>
        <w:pStyle w:val="a5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  <w:u w:val="single"/>
        </w:rPr>
      </w:pPr>
      <w:r w:rsidRPr="00CF3B5D">
        <w:rPr>
          <w:b/>
          <w:bCs/>
          <w:sz w:val="36"/>
          <w:szCs w:val="36"/>
          <w:u w:val="single"/>
        </w:rPr>
        <w:t>муниципальное общеобразовательное учреждение</w:t>
      </w:r>
    </w:p>
    <w:p w:rsidR="00000E9D" w:rsidRPr="00CF3B5D" w:rsidRDefault="00CF3B5D">
      <w:pPr>
        <w:pStyle w:val="a5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  <w:u w:val="single"/>
        </w:rPr>
      </w:pPr>
      <w:r w:rsidRPr="00CF3B5D">
        <w:rPr>
          <w:b/>
          <w:bCs/>
          <w:sz w:val="36"/>
          <w:szCs w:val="36"/>
          <w:u w:val="single"/>
        </w:rPr>
        <w:t xml:space="preserve"> «Средняя школа № 14 имени </w:t>
      </w:r>
      <w:proofErr w:type="spellStart"/>
      <w:r w:rsidRPr="00CF3B5D">
        <w:rPr>
          <w:b/>
          <w:bCs/>
          <w:sz w:val="36"/>
          <w:szCs w:val="36"/>
          <w:u w:val="single"/>
        </w:rPr>
        <w:t>Лататуева</w:t>
      </w:r>
      <w:proofErr w:type="spellEnd"/>
      <w:r w:rsidRPr="00CF3B5D">
        <w:rPr>
          <w:b/>
          <w:bCs/>
          <w:sz w:val="36"/>
          <w:szCs w:val="36"/>
          <w:u w:val="single"/>
        </w:rPr>
        <w:t xml:space="preserve"> В.Н.»</w:t>
      </w:r>
    </w:p>
    <w:p w:rsidR="00CF3B5D" w:rsidRDefault="00CF3B5D">
      <w:pPr>
        <w:pStyle w:val="a5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. Ярославль</w:t>
      </w:r>
    </w:p>
    <w:p w:rsidR="00000E9D" w:rsidRDefault="00FC0AE6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  <w:r>
        <w:rPr>
          <w:i/>
          <w:sz w:val="32"/>
        </w:rPr>
        <w:t>(полное наименование ОО, муниципального района/городского округа)</w:t>
      </w:r>
    </w:p>
    <w:p w:rsidR="00000E9D" w:rsidRDefault="00000E9D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</w:p>
    <w:p w:rsidR="00000E9D" w:rsidRDefault="00000E9D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</w:p>
    <w:p w:rsidR="00000E9D" w:rsidRDefault="00FC0AE6">
      <w:pPr>
        <w:spacing w:line="480" w:lineRule="auto"/>
        <w:ind w:left="7080" w:firstLine="708"/>
        <w:rPr>
          <w:sz w:val="40"/>
        </w:rPr>
      </w:pPr>
      <w:r>
        <w:rPr>
          <w:sz w:val="40"/>
        </w:rPr>
        <w:t>Начат      «___»___________ 20___г.</w:t>
      </w:r>
    </w:p>
    <w:p w:rsidR="00000E9D" w:rsidRDefault="00FC0AE6">
      <w:pPr>
        <w:spacing w:line="480" w:lineRule="auto"/>
        <w:ind w:left="7080" w:firstLine="708"/>
        <w:rPr>
          <w:sz w:val="40"/>
        </w:rPr>
      </w:pPr>
      <w:r>
        <w:rPr>
          <w:sz w:val="40"/>
        </w:rPr>
        <w:t>Окончен  «___»___________ 20___г.</w:t>
      </w:r>
    </w:p>
    <w:p w:rsidR="00000E9D" w:rsidRDefault="00FC0AE6">
      <w:pPr>
        <w:pStyle w:val="a4"/>
        <w:tabs>
          <w:tab w:val="left" w:pos="708"/>
        </w:tabs>
        <w:spacing w:line="480" w:lineRule="auto"/>
      </w:pPr>
      <w:r>
        <w:br w:type="page"/>
      </w: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176"/>
        <w:gridCol w:w="1705"/>
        <w:gridCol w:w="3020"/>
        <w:gridCol w:w="3020"/>
        <w:gridCol w:w="1879"/>
      </w:tblGrid>
      <w:tr w:rsidR="00000E9D">
        <w:trPr>
          <w:cantSplit/>
          <w:trHeight w:val="80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</w:pPr>
            <w:r>
              <w:lastRenderedPageBreak/>
              <w:t>№</w:t>
            </w:r>
          </w:p>
          <w:p w:rsidR="00000E9D" w:rsidRDefault="00FC0AE6">
            <w:pPr>
              <w:pStyle w:val="a4"/>
              <w:tabs>
                <w:tab w:val="left" w:pos="708"/>
              </w:tabs>
              <w:jc w:val="center"/>
            </w:pPr>
            <w:r>
              <w:t>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</w:pPr>
            <w:r>
              <w:t>Фамилия, имя, отчество участника ГИА-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9D" w:rsidRDefault="00FC0AE6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частника (участник ОГЭ, участник ГВЭ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амятка для участников ГИА-9</w:t>
            </w:r>
          </w:p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и их родителей / законных представителей</w:t>
            </w:r>
          </w:p>
          <w:p w:rsidR="00000E9D" w:rsidRDefault="00000E9D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получения (ознакомления)/подпис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9D" w:rsidRDefault="00000E9D">
            <w:pPr>
              <w:pStyle w:val="a4"/>
              <w:tabs>
                <w:tab w:val="left" w:pos="708"/>
              </w:tabs>
              <w:jc w:val="center"/>
            </w:pPr>
          </w:p>
          <w:p w:rsidR="00000E9D" w:rsidRDefault="00FC0AE6">
            <w:pPr>
              <w:pStyle w:val="a4"/>
              <w:tabs>
                <w:tab w:val="left" w:pos="708"/>
              </w:tabs>
              <w:jc w:val="center"/>
            </w:pPr>
            <w:r>
              <w:t>Правила заполнения бланков ОГЭ/ГВЭ</w:t>
            </w:r>
          </w:p>
          <w:p w:rsidR="00000E9D" w:rsidRDefault="00000E9D">
            <w:pPr>
              <w:pStyle w:val="a4"/>
              <w:tabs>
                <w:tab w:val="left" w:pos="708"/>
              </w:tabs>
            </w:pPr>
          </w:p>
          <w:p w:rsidR="00000E9D" w:rsidRDefault="00000E9D">
            <w:pPr>
              <w:pStyle w:val="a4"/>
              <w:tabs>
                <w:tab w:val="left" w:pos="708"/>
              </w:tabs>
              <w:jc w:val="center"/>
            </w:pPr>
          </w:p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ознакомления/ подпис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color w:val="FF0000"/>
                <w:highlight w:val="yellow"/>
              </w:rPr>
            </w:pPr>
            <w:r>
              <w:t>Подпись ответственного лица</w:t>
            </w:r>
          </w:p>
        </w:tc>
      </w:tr>
      <w:tr w:rsidR="00000E9D">
        <w:trPr>
          <w:trHeight w:val="25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B13BD" w:rsidTr="00FF13A5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Pr="001D5894" w:rsidRDefault="00AB13BD" w:rsidP="00AB13BD">
            <w:pPr>
              <w:pStyle w:val="a4"/>
              <w:tabs>
                <w:tab w:val="left" w:pos="708"/>
              </w:tabs>
            </w:pPr>
            <w:r w:rsidRPr="001D5894"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Галкина Ульяна Серге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AB13BD" w:rsidTr="00FF13A5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Гаркуша Иван Максим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F13A5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Джангирян</w:t>
            </w:r>
            <w:proofErr w:type="spellEnd"/>
            <w:r w:rsidRPr="00667E4F">
              <w:rPr>
                <w:color w:val="000000"/>
              </w:rPr>
              <w:t xml:space="preserve"> Амина </w:t>
            </w:r>
            <w:proofErr w:type="spellStart"/>
            <w:r w:rsidRPr="00667E4F">
              <w:rPr>
                <w:color w:val="000000"/>
              </w:rPr>
              <w:t>Арсеновна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F13A5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Догадкин</w:t>
            </w:r>
            <w:proofErr w:type="spellEnd"/>
            <w:r w:rsidRPr="00667E4F">
              <w:rPr>
                <w:color w:val="000000"/>
              </w:rPr>
              <w:t xml:space="preserve"> Владислав Алекс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F13A5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Дубравина</w:t>
            </w:r>
            <w:proofErr w:type="spellEnd"/>
            <w:r w:rsidRPr="00667E4F">
              <w:rPr>
                <w:color w:val="000000"/>
              </w:rPr>
              <w:t xml:space="preserve"> Мария Михайл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F13A5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Дыханова</w:t>
            </w:r>
            <w:proofErr w:type="spellEnd"/>
            <w:r w:rsidRPr="00667E4F">
              <w:rPr>
                <w:color w:val="000000"/>
              </w:rPr>
              <w:t xml:space="preserve"> Анастасия Денис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F13A5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Зверева Милена Константин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F13A5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Зверьков Владислав Серг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F13A5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Золкин</w:t>
            </w:r>
            <w:proofErr w:type="spellEnd"/>
            <w:r w:rsidRPr="00667E4F">
              <w:rPr>
                <w:color w:val="000000"/>
              </w:rPr>
              <w:t xml:space="preserve"> Роман Владимир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F13A5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10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Ильина Милана Владимир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F13A5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1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Кипер Алина Михайл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F13A5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1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Кирш</w:t>
            </w:r>
            <w:proofErr w:type="spellEnd"/>
            <w:r w:rsidRPr="00667E4F">
              <w:rPr>
                <w:color w:val="000000"/>
              </w:rPr>
              <w:t xml:space="preserve"> Мария Денис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F13A5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1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Корзунина</w:t>
            </w:r>
            <w:proofErr w:type="spellEnd"/>
            <w:r w:rsidRPr="00667E4F">
              <w:rPr>
                <w:color w:val="000000"/>
              </w:rPr>
              <w:t xml:space="preserve"> Варвара Евгень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F13A5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1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Котомкин</w:t>
            </w:r>
            <w:proofErr w:type="spellEnd"/>
            <w:r w:rsidRPr="00667E4F">
              <w:rPr>
                <w:color w:val="000000"/>
              </w:rPr>
              <w:t xml:space="preserve"> Иван Алекс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CF3B5D">
        <w:trPr>
          <w:trHeight w:val="487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1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  <w:r w:rsidRPr="00667E4F">
              <w:rPr>
                <w:color w:val="000000"/>
              </w:rPr>
              <w:t>Кривошеев Владимир Денис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</w:tbl>
    <w:p w:rsidR="00000E9D" w:rsidRDefault="00000E9D">
      <w:pPr>
        <w:pStyle w:val="a4"/>
        <w:tabs>
          <w:tab w:val="left" w:pos="708"/>
        </w:tabs>
      </w:pP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176"/>
        <w:gridCol w:w="1705"/>
        <w:gridCol w:w="3020"/>
        <w:gridCol w:w="3020"/>
        <w:gridCol w:w="1879"/>
      </w:tblGrid>
      <w:tr w:rsidR="00CF3B5D" w:rsidTr="00365298">
        <w:trPr>
          <w:cantSplit/>
          <w:trHeight w:val="80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lastRenderedPageBreak/>
              <w:t>№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Фамилия, имя, отчество участника ГИА-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частника (участник ОГЭ, участник ГВЭ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амятка для участников ГИА-9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и их родителей / законных представителей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получения (ознакомления)/подпис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Правила заполнения бланков ОГЭ/ГВЭ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ознакомления/ подпис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color w:val="FF0000"/>
                <w:highlight w:val="yellow"/>
              </w:rPr>
            </w:pPr>
            <w:r>
              <w:t>Подпись ответственного лица</w:t>
            </w:r>
          </w:p>
        </w:tc>
      </w:tr>
      <w:tr w:rsidR="00CF3B5D" w:rsidTr="00365298">
        <w:trPr>
          <w:trHeight w:val="25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B13BD" w:rsidTr="00B3161F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Pr="001D5894" w:rsidRDefault="00AB13BD" w:rsidP="00AB13BD">
            <w:pPr>
              <w:pStyle w:val="a4"/>
              <w:tabs>
                <w:tab w:val="left" w:pos="708"/>
              </w:tabs>
            </w:pPr>
            <w:r w:rsidRPr="001D5894">
              <w:t>1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Леднева</w:t>
            </w:r>
            <w:proofErr w:type="spellEnd"/>
            <w:r w:rsidRPr="00667E4F">
              <w:rPr>
                <w:color w:val="000000"/>
              </w:rPr>
              <w:t xml:space="preserve"> София Серге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AB13BD" w:rsidTr="00B3161F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17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Лысов Егор Андр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B3161F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1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Новикова Полина Евгень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B3161F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1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Пойгин</w:t>
            </w:r>
            <w:proofErr w:type="spellEnd"/>
            <w:r w:rsidRPr="00667E4F">
              <w:rPr>
                <w:color w:val="000000"/>
              </w:rPr>
              <w:t xml:space="preserve"> Вячеслав Андр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B3161F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20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Рыбаков Александр Дмитри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B3161F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2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Хабарова Софья Алексе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B3161F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2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Хазипова</w:t>
            </w:r>
            <w:proofErr w:type="spellEnd"/>
            <w:r w:rsidRPr="00667E4F">
              <w:rPr>
                <w:color w:val="000000"/>
              </w:rPr>
              <w:t xml:space="preserve"> Эльвира </w:t>
            </w:r>
            <w:proofErr w:type="spellStart"/>
            <w:r w:rsidRPr="00667E4F">
              <w:rPr>
                <w:color w:val="000000"/>
              </w:rPr>
              <w:t>Ясавиевна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B3161F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2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Чернышова</w:t>
            </w:r>
            <w:proofErr w:type="spellEnd"/>
            <w:r w:rsidRPr="00667E4F">
              <w:rPr>
                <w:color w:val="000000"/>
              </w:rPr>
              <w:t xml:space="preserve"> Василиса Дмитри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B3161F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2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Щетинин Тимофей Александр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17891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2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Аверкина Полина Вячеслав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17891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2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Амоян</w:t>
            </w:r>
            <w:proofErr w:type="spellEnd"/>
            <w:r w:rsidRPr="00667E4F">
              <w:rPr>
                <w:color w:val="000000"/>
              </w:rPr>
              <w:t xml:space="preserve"> Яна Александр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17891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27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Борзикова</w:t>
            </w:r>
            <w:proofErr w:type="spellEnd"/>
            <w:r w:rsidRPr="00667E4F">
              <w:rPr>
                <w:color w:val="000000"/>
              </w:rPr>
              <w:t xml:space="preserve"> Ирина Алексе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17891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Бусыгин Ярослав Андр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17891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2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Ваганов Егор Александр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F17891">
        <w:trPr>
          <w:trHeight w:val="487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30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Гатаулин</w:t>
            </w:r>
            <w:proofErr w:type="spellEnd"/>
            <w:r w:rsidRPr="00667E4F">
              <w:rPr>
                <w:color w:val="000000"/>
              </w:rPr>
              <w:t xml:space="preserve"> Никита </w:t>
            </w:r>
            <w:proofErr w:type="spellStart"/>
            <w:r w:rsidRPr="00667E4F">
              <w:rPr>
                <w:color w:val="000000"/>
              </w:rPr>
              <w:t>Илгизович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</w:tbl>
    <w:p w:rsidR="00CF3B5D" w:rsidRDefault="00CF3B5D">
      <w:pPr>
        <w:pStyle w:val="a4"/>
        <w:tabs>
          <w:tab w:val="left" w:pos="708"/>
        </w:tabs>
      </w:pP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176"/>
        <w:gridCol w:w="1705"/>
        <w:gridCol w:w="3020"/>
        <w:gridCol w:w="3020"/>
        <w:gridCol w:w="1879"/>
      </w:tblGrid>
      <w:tr w:rsidR="00CF3B5D" w:rsidTr="00365298">
        <w:trPr>
          <w:cantSplit/>
          <w:trHeight w:val="80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lastRenderedPageBreak/>
              <w:t>№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Фамилия, имя, отчество участника ГИА-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частника (участник ОГЭ, участник ГВЭ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амятка для участников ГИА-9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и их родителей / законных представителей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получения (ознакомления)/подпис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Правила заполнения бланков ОГЭ/ГВЭ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ознакомления/ подпис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color w:val="FF0000"/>
                <w:highlight w:val="yellow"/>
              </w:rPr>
            </w:pPr>
            <w:r>
              <w:t>Подпись ответственного лица</w:t>
            </w:r>
          </w:p>
        </w:tc>
      </w:tr>
      <w:tr w:rsidR="00CF3B5D" w:rsidTr="00365298">
        <w:trPr>
          <w:trHeight w:val="25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B13BD" w:rsidTr="00975056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Pr="001D5894" w:rsidRDefault="00AB13BD" w:rsidP="00AB13BD">
            <w:pPr>
              <w:pStyle w:val="a4"/>
              <w:tabs>
                <w:tab w:val="left" w:pos="708"/>
              </w:tabs>
            </w:pPr>
            <w:r w:rsidRPr="001D5894">
              <w:t>3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Горцев Артемий Егор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AB13BD" w:rsidTr="00975056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3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Горяинова</w:t>
            </w:r>
            <w:proofErr w:type="spellEnd"/>
            <w:r w:rsidRPr="00667E4F">
              <w:rPr>
                <w:color w:val="000000"/>
              </w:rPr>
              <w:t xml:space="preserve"> Полина Максим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975056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3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Данилов Андрей Евгень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975056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3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Дрябенко</w:t>
            </w:r>
            <w:proofErr w:type="spellEnd"/>
            <w:r w:rsidRPr="00667E4F">
              <w:rPr>
                <w:color w:val="000000"/>
              </w:rPr>
              <w:t xml:space="preserve"> Олеся Алексе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975056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Евдокимов Андрей Дмитри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975056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3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Еремина Валерия Максим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975056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37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Зорин Даниил Максим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975056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3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Зубов Демид Павл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975056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3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Калгашкин</w:t>
            </w:r>
            <w:proofErr w:type="spellEnd"/>
            <w:r w:rsidRPr="00667E4F">
              <w:rPr>
                <w:color w:val="000000"/>
              </w:rPr>
              <w:t xml:space="preserve"> Егор Андр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975056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40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Карпова Екатерина Андре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975056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4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Кулаков Алексей Иль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975056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4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Леханова</w:t>
            </w:r>
            <w:proofErr w:type="spellEnd"/>
            <w:r w:rsidRPr="00667E4F">
              <w:rPr>
                <w:color w:val="000000"/>
              </w:rPr>
              <w:t xml:space="preserve"> Виктория Алексе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975056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4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Носкова</w:t>
            </w:r>
            <w:proofErr w:type="spellEnd"/>
            <w:r w:rsidRPr="00667E4F">
              <w:rPr>
                <w:color w:val="000000"/>
              </w:rPr>
              <w:t xml:space="preserve"> Валерия Денис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975056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4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Парагузова</w:t>
            </w:r>
            <w:proofErr w:type="spellEnd"/>
            <w:r w:rsidRPr="00667E4F">
              <w:rPr>
                <w:color w:val="000000"/>
              </w:rPr>
              <w:t xml:space="preserve"> Полина Серге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975056">
        <w:trPr>
          <w:trHeight w:val="487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4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Привезенцева Полина Дмитри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</w:tbl>
    <w:p w:rsidR="00CF3B5D" w:rsidRDefault="00CF3B5D">
      <w:pPr>
        <w:pStyle w:val="a4"/>
        <w:tabs>
          <w:tab w:val="left" w:pos="708"/>
        </w:tabs>
      </w:pP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176"/>
        <w:gridCol w:w="1705"/>
        <w:gridCol w:w="3020"/>
        <w:gridCol w:w="3020"/>
        <w:gridCol w:w="1879"/>
      </w:tblGrid>
      <w:tr w:rsidR="00CF3B5D" w:rsidTr="00365298">
        <w:trPr>
          <w:cantSplit/>
          <w:trHeight w:val="80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lastRenderedPageBreak/>
              <w:t>№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Фамилия, имя, отчество участника ГИА-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частника (участник ОГЭ, участник ГВЭ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амятка для участников ГИА-9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и их родителей / законных представителей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получения (ознакомления)/подпис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Правила заполнения бланков ОГЭ/ГВЭ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ознакомления/ подпис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color w:val="FF0000"/>
                <w:highlight w:val="yellow"/>
              </w:rPr>
            </w:pPr>
            <w:r>
              <w:t>Подпись ответственного лица</w:t>
            </w:r>
          </w:p>
        </w:tc>
      </w:tr>
      <w:tr w:rsidR="00CF3B5D" w:rsidTr="00365298">
        <w:trPr>
          <w:trHeight w:val="25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B13BD" w:rsidTr="00B202FF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Pr="001D5894" w:rsidRDefault="00AB13BD" w:rsidP="00AB13BD">
            <w:pPr>
              <w:pStyle w:val="a4"/>
              <w:tabs>
                <w:tab w:val="left" w:pos="708"/>
              </w:tabs>
            </w:pPr>
            <w:r w:rsidRPr="001D5894">
              <w:t>4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Салимгареев</w:t>
            </w:r>
            <w:proofErr w:type="spellEnd"/>
            <w:r w:rsidRPr="00667E4F">
              <w:rPr>
                <w:color w:val="000000"/>
              </w:rPr>
              <w:t xml:space="preserve"> </w:t>
            </w:r>
            <w:proofErr w:type="spellStart"/>
            <w:r w:rsidRPr="00667E4F">
              <w:rPr>
                <w:color w:val="000000"/>
              </w:rPr>
              <w:t>Самат</w:t>
            </w:r>
            <w:proofErr w:type="spellEnd"/>
            <w:r w:rsidRPr="00667E4F">
              <w:rPr>
                <w:color w:val="000000"/>
              </w:rPr>
              <w:t xml:space="preserve"> </w:t>
            </w:r>
            <w:proofErr w:type="spellStart"/>
            <w:r w:rsidRPr="00667E4F">
              <w:rPr>
                <w:color w:val="000000"/>
              </w:rPr>
              <w:t>Рамилевич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AB13BD" w:rsidTr="00B202FF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47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Сень Арсений Максим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B202FF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4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Сирый Андрей Алекс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B202FF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4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Тузов Илья Алекс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B202FF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50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Цико</w:t>
            </w:r>
            <w:proofErr w:type="spellEnd"/>
            <w:r w:rsidRPr="00667E4F">
              <w:rPr>
                <w:color w:val="000000"/>
              </w:rPr>
              <w:t xml:space="preserve"> Анастасия Виктор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5724C8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5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Адудина</w:t>
            </w:r>
            <w:proofErr w:type="spellEnd"/>
            <w:r w:rsidRPr="00667E4F">
              <w:rPr>
                <w:color w:val="000000"/>
              </w:rPr>
              <w:t xml:space="preserve"> Алиса Артем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5724C8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5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Аникеев Павел Игор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5724C8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5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 xml:space="preserve">Ахмедов Амин </w:t>
            </w:r>
            <w:proofErr w:type="spellStart"/>
            <w:r w:rsidRPr="00667E4F">
              <w:rPr>
                <w:color w:val="000000"/>
              </w:rPr>
              <w:t>Абдулганиевич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5724C8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5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Грибков Анатолий Алекс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5724C8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5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Гущин Дмитрий Юрь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5724C8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5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Даниленко Игорь Андр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5724C8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57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Дементьев Артём Алекс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5724C8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5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Друкар</w:t>
            </w:r>
            <w:proofErr w:type="spellEnd"/>
            <w:r w:rsidRPr="00667E4F">
              <w:rPr>
                <w:color w:val="000000"/>
              </w:rPr>
              <w:t xml:space="preserve"> Даниил Дмитри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5724C8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5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Дудов</w:t>
            </w:r>
            <w:proofErr w:type="spellEnd"/>
            <w:r w:rsidRPr="00667E4F">
              <w:rPr>
                <w:color w:val="000000"/>
              </w:rPr>
              <w:t xml:space="preserve"> Михаил Никола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5724C8">
        <w:trPr>
          <w:trHeight w:val="487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60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Елисеев Артём Дмитри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</w:tbl>
    <w:p w:rsidR="00CF3B5D" w:rsidRDefault="00CF3B5D">
      <w:pPr>
        <w:pStyle w:val="a4"/>
        <w:tabs>
          <w:tab w:val="left" w:pos="708"/>
        </w:tabs>
      </w:pP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176"/>
        <w:gridCol w:w="1705"/>
        <w:gridCol w:w="3020"/>
        <w:gridCol w:w="3020"/>
        <w:gridCol w:w="1879"/>
      </w:tblGrid>
      <w:tr w:rsidR="00CF3B5D" w:rsidTr="00365298">
        <w:trPr>
          <w:cantSplit/>
          <w:trHeight w:val="80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lastRenderedPageBreak/>
              <w:t>№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Фамилия, имя, отчество участника ГИА-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частника (участник ОГЭ, участник ГВЭ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амятка для участников ГИА-9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и их родителей / законных представителей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получения (ознакомления)/подпис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Правила заполнения бланков ОГЭ/ГВЭ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ознакомления/ подпис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color w:val="FF0000"/>
                <w:highlight w:val="yellow"/>
              </w:rPr>
            </w:pPr>
            <w:r>
              <w:t>Подпись ответственного лица</w:t>
            </w:r>
          </w:p>
        </w:tc>
      </w:tr>
      <w:tr w:rsidR="00CF3B5D" w:rsidTr="00365298">
        <w:trPr>
          <w:trHeight w:val="25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CF3B5D" w:rsidTr="00365298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5D" w:rsidRPr="001D5894" w:rsidRDefault="00CF3B5D" w:rsidP="00365298">
            <w:pPr>
              <w:pStyle w:val="a4"/>
              <w:tabs>
                <w:tab w:val="left" w:pos="708"/>
              </w:tabs>
            </w:pPr>
            <w:r w:rsidRPr="001D5894">
              <w:t>6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5D" w:rsidRDefault="00AB13BD" w:rsidP="00365298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  <w:r w:rsidRPr="00667E4F">
              <w:rPr>
                <w:color w:val="000000"/>
              </w:rPr>
              <w:t>Коротков Тимофей Александр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5D" w:rsidRDefault="00CF3B5D" w:rsidP="00365298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AB13BD" w:rsidTr="00E963E3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6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Леонтьев Михаил Серг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E963E3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6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 xml:space="preserve">Михайлов Валерий </w:t>
            </w:r>
            <w:proofErr w:type="spellStart"/>
            <w:r w:rsidRPr="00667E4F">
              <w:rPr>
                <w:color w:val="000000"/>
              </w:rPr>
              <w:t>Игитович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E963E3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6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Михайлова София Рустам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E963E3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6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Николаева Варвара Иван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E963E3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6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Николаева София Павл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E963E3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67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Орлова Дарья Владимир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E963E3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6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Русинов Данил Дмитри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E963E3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6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Смирнова Валентина Александр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E963E3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70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Смыкова</w:t>
            </w:r>
            <w:proofErr w:type="spellEnd"/>
            <w:r w:rsidRPr="00667E4F">
              <w:rPr>
                <w:color w:val="000000"/>
              </w:rPr>
              <w:t xml:space="preserve"> Виктория Евгень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E963E3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7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Тарасевич Павел Игор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E963E3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7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Шепелев</w:t>
            </w:r>
            <w:proofErr w:type="spellEnd"/>
            <w:r w:rsidRPr="00667E4F"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BC7054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7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Андрющенкова</w:t>
            </w:r>
            <w:proofErr w:type="spellEnd"/>
            <w:r w:rsidRPr="00667E4F">
              <w:rPr>
                <w:color w:val="000000"/>
              </w:rPr>
              <w:t xml:space="preserve"> Ксения Евгенье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BC7054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7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Барабанов Егор Алекс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BC7054">
        <w:trPr>
          <w:trHeight w:val="487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7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Баранов Савелий Михайл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</w:tbl>
    <w:p w:rsidR="00CF3B5D" w:rsidRDefault="00CF3B5D">
      <w:pPr>
        <w:pStyle w:val="a4"/>
        <w:tabs>
          <w:tab w:val="left" w:pos="708"/>
        </w:tabs>
      </w:pP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176"/>
        <w:gridCol w:w="1705"/>
        <w:gridCol w:w="3020"/>
        <w:gridCol w:w="3020"/>
        <w:gridCol w:w="1879"/>
      </w:tblGrid>
      <w:tr w:rsidR="00CF3B5D" w:rsidTr="00365298">
        <w:trPr>
          <w:cantSplit/>
          <w:trHeight w:val="80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lastRenderedPageBreak/>
              <w:t>№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Фамилия, имя, отчество участника ГИА-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частника (участник ОГЭ, участник ГВЭ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амятка для участников ГИА-9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и их родителей / законных представителей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получения (ознакомления)/подпис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Правила заполнения бланков ОГЭ/ГВЭ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ознакомления/ подпис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color w:val="FF0000"/>
                <w:highlight w:val="yellow"/>
              </w:rPr>
            </w:pPr>
            <w:r>
              <w:t>Подпись ответственного лица</w:t>
            </w:r>
          </w:p>
        </w:tc>
      </w:tr>
      <w:tr w:rsidR="00CF3B5D" w:rsidTr="00365298">
        <w:trPr>
          <w:trHeight w:val="25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B13BD" w:rsidTr="00242DB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Pr="001D5894" w:rsidRDefault="00AB13BD" w:rsidP="00AB13BD">
            <w:pPr>
              <w:pStyle w:val="a4"/>
              <w:tabs>
                <w:tab w:val="left" w:pos="708"/>
              </w:tabs>
            </w:pPr>
            <w:r w:rsidRPr="001D5894">
              <w:t>7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Безручко Дмитрий Александр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AB13BD" w:rsidTr="00242DB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77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Варваркина Мария Виктор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242DB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7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Волкова Кристина Александр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242DB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7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Гаврилов Илья Андр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242DB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80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Горбунов Никита Андр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242DB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8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Гунгасов</w:t>
            </w:r>
            <w:proofErr w:type="spellEnd"/>
            <w:r w:rsidRPr="00667E4F">
              <w:rPr>
                <w:color w:val="000000"/>
              </w:rPr>
              <w:t xml:space="preserve"> Тимур Станислав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242DB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8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Добряков Кирилл Антон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242DB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8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Жолудев Даниил Виктор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242DB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8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Карпов Георгий Андр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242DB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8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Ковалев Дмитрий Алекс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242DB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8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Козюков</w:t>
            </w:r>
            <w:proofErr w:type="spellEnd"/>
            <w:r w:rsidRPr="00667E4F">
              <w:rPr>
                <w:color w:val="000000"/>
              </w:rPr>
              <w:t xml:space="preserve"> Алексей Александр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242DB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87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Колчин Максим Серг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242DB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8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Косарев Роман Серг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242DB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8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Кукаев</w:t>
            </w:r>
            <w:proofErr w:type="spellEnd"/>
            <w:r w:rsidRPr="00667E4F">
              <w:rPr>
                <w:color w:val="000000"/>
              </w:rPr>
              <w:t xml:space="preserve"> Кирилл Серг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242DBE">
        <w:trPr>
          <w:trHeight w:val="487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90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Ложкин Виталий Игор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</w:tbl>
    <w:p w:rsidR="00CF3B5D" w:rsidRDefault="00CF3B5D">
      <w:pPr>
        <w:pStyle w:val="a4"/>
        <w:tabs>
          <w:tab w:val="left" w:pos="708"/>
        </w:tabs>
      </w:pP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176"/>
        <w:gridCol w:w="1705"/>
        <w:gridCol w:w="3020"/>
        <w:gridCol w:w="3020"/>
        <w:gridCol w:w="1879"/>
      </w:tblGrid>
      <w:tr w:rsidR="00CF3B5D" w:rsidTr="00365298">
        <w:trPr>
          <w:cantSplit/>
          <w:trHeight w:val="80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lastRenderedPageBreak/>
              <w:t>№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Фамилия, имя, отчество участника ГИА-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частника (участник ОГЭ, участник ГВЭ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амятка для участников ГИА-9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и их родителей / законных представителей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получения (ознакомления)/подпис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  <w:r>
              <w:t>Правила заполнения бланков ОГЭ/ГВЭ</w:t>
            </w:r>
          </w:p>
          <w:p w:rsidR="00CF3B5D" w:rsidRDefault="00CF3B5D" w:rsidP="00365298">
            <w:pPr>
              <w:pStyle w:val="a4"/>
              <w:tabs>
                <w:tab w:val="left" w:pos="708"/>
              </w:tabs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</w:pPr>
          </w:p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ознакомления/ подпис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color w:val="FF0000"/>
                <w:highlight w:val="yellow"/>
              </w:rPr>
            </w:pPr>
            <w:r>
              <w:t>Подпись ответственного лица</w:t>
            </w:r>
          </w:p>
        </w:tc>
      </w:tr>
      <w:tr w:rsidR="00CF3B5D" w:rsidTr="00365298">
        <w:trPr>
          <w:trHeight w:val="25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D" w:rsidRDefault="00CF3B5D" w:rsidP="00365298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B13BD" w:rsidTr="0063570D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Pr="001D5894" w:rsidRDefault="00AB13BD" w:rsidP="00AB13BD">
            <w:pPr>
              <w:pStyle w:val="a4"/>
              <w:tabs>
                <w:tab w:val="left" w:pos="708"/>
              </w:tabs>
            </w:pPr>
            <w:bookmarkStart w:id="0" w:name="_GoBack"/>
            <w:r w:rsidRPr="001D5894">
              <w:t>91</w:t>
            </w:r>
            <w:bookmarkEnd w:id="0"/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Никулин Савелий Андре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AB13BD" w:rsidTr="0063570D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9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Орловский Илья Виталь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63570D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9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Павлова Елена Александров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63570D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9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Румянцев Никита Артем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63570D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9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13BD" w:rsidRPr="00667E4F" w:rsidRDefault="00AB13BD" w:rsidP="00AB13BD">
            <w:pPr>
              <w:rPr>
                <w:color w:val="000000"/>
              </w:rPr>
            </w:pPr>
            <w:r w:rsidRPr="00667E4F">
              <w:rPr>
                <w:color w:val="000000"/>
              </w:rPr>
              <w:t>Юрков Илья Олего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365298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  <w:r>
              <w:t>9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  <w:r>
              <w:t>Чугунов Савелий Дмитриеви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365298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365298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365298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365298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365298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365298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365298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365298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  <w:tr w:rsidR="00AB13BD" w:rsidTr="00365298">
        <w:trPr>
          <w:trHeight w:val="487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D" w:rsidRDefault="00AB13BD" w:rsidP="00AB13BD">
            <w:pPr>
              <w:pStyle w:val="a4"/>
              <w:tabs>
                <w:tab w:val="left" w:pos="708"/>
              </w:tabs>
            </w:pPr>
          </w:p>
        </w:tc>
      </w:tr>
    </w:tbl>
    <w:p w:rsidR="00CF3B5D" w:rsidRDefault="00CF3B5D">
      <w:pPr>
        <w:pStyle w:val="a4"/>
        <w:tabs>
          <w:tab w:val="left" w:pos="708"/>
        </w:tabs>
      </w:pPr>
    </w:p>
    <w:sectPr w:rsidR="00CF3B5D" w:rsidSect="00CF3B5D">
      <w:pgSz w:w="16838" w:h="11906" w:orient="landscape"/>
      <w:pgMar w:top="1134" w:right="850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17D46"/>
    <w:rsid w:val="00000E9D"/>
    <w:rsid w:val="000348E1"/>
    <w:rsid w:val="000534FA"/>
    <w:rsid w:val="000D0C1B"/>
    <w:rsid w:val="000E080E"/>
    <w:rsid w:val="00105E75"/>
    <w:rsid w:val="00116E1B"/>
    <w:rsid w:val="00184F98"/>
    <w:rsid w:val="001D5894"/>
    <w:rsid w:val="00215FFA"/>
    <w:rsid w:val="00237A13"/>
    <w:rsid w:val="00244511"/>
    <w:rsid w:val="002506AC"/>
    <w:rsid w:val="0026354B"/>
    <w:rsid w:val="002D00B5"/>
    <w:rsid w:val="00321EAF"/>
    <w:rsid w:val="0038376B"/>
    <w:rsid w:val="003C134F"/>
    <w:rsid w:val="003D19DE"/>
    <w:rsid w:val="0040095C"/>
    <w:rsid w:val="00416CD3"/>
    <w:rsid w:val="00432D51"/>
    <w:rsid w:val="00473CCB"/>
    <w:rsid w:val="004B004E"/>
    <w:rsid w:val="004D12A9"/>
    <w:rsid w:val="004E30F5"/>
    <w:rsid w:val="004E4543"/>
    <w:rsid w:val="005304DA"/>
    <w:rsid w:val="00581871"/>
    <w:rsid w:val="00582D8A"/>
    <w:rsid w:val="005A5C0B"/>
    <w:rsid w:val="005E1ACF"/>
    <w:rsid w:val="005E7B5D"/>
    <w:rsid w:val="005F2F6C"/>
    <w:rsid w:val="006064C9"/>
    <w:rsid w:val="00692420"/>
    <w:rsid w:val="00696115"/>
    <w:rsid w:val="006E7CDC"/>
    <w:rsid w:val="007079EA"/>
    <w:rsid w:val="00710223"/>
    <w:rsid w:val="0071371A"/>
    <w:rsid w:val="00721125"/>
    <w:rsid w:val="007368E4"/>
    <w:rsid w:val="00767B70"/>
    <w:rsid w:val="007B032D"/>
    <w:rsid w:val="007C092F"/>
    <w:rsid w:val="007F08D8"/>
    <w:rsid w:val="00876F83"/>
    <w:rsid w:val="008A3A91"/>
    <w:rsid w:val="008F0D10"/>
    <w:rsid w:val="009F1EB5"/>
    <w:rsid w:val="009F25DB"/>
    <w:rsid w:val="00A37B42"/>
    <w:rsid w:val="00A74607"/>
    <w:rsid w:val="00A938FB"/>
    <w:rsid w:val="00AB13BD"/>
    <w:rsid w:val="00AC3472"/>
    <w:rsid w:val="00B2351F"/>
    <w:rsid w:val="00B82E08"/>
    <w:rsid w:val="00B85695"/>
    <w:rsid w:val="00B91AD1"/>
    <w:rsid w:val="00B963A5"/>
    <w:rsid w:val="00BB405D"/>
    <w:rsid w:val="00BB4B51"/>
    <w:rsid w:val="00BF289B"/>
    <w:rsid w:val="00BF5B22"/>
    <w:rsid w:val="00C12C40"/>
    <w:rsid w:val="00C15BFF"/>
    <w:rsid w:val="00C30982"/>
    <w:rsid w:val="00C609A9"/>
    <w:rsid w:val="00C93CBC"/>
    <w:rsid w:val="00CA0507"/>
    <w:rsid w:val="00CC30B0"/>
    <w:rsid w:val="00CC679F"/>
    <w:rsid w:val="00CF3B5D"/>
    <w:rsid w:val="00D04E29"/>
    <w:rsid w:val="00D12C9E"/>
    <w:rsid w:val="00D17D46"/>
    <w:rsid w:val="00D27628"/>
    <w:rsid w:val="00D45BF2"/>
    <w:rsid w:val="00D47340"/>
    <w:rsid w:val="00D6313E"/>
    <w:rsid w:val="00E501FA"/>
    <w:rsid w:val="00E5108A"/>
    <w:rsid w:val="00E62E3A"/>
    <w:rsid w:val="00E70055"/>
    <w:rsid w:val="00E77FD7"/>
    <w:rsid w:val="00E84448"/>
    <w:rsid w:val="00E93AE0"/>
    <w:rsid w:val="00EB2487"/>
    <w:rsid w:val="00EE2C2F"/>
    <w:rsid w:val="00EF29E5"/>
    <w:rsid w:val="00EF2D00"/>
    <w:rsid w:val="00EF44AA"/>
    <w:rsid w:val="00F1715D"/>
    <w:rsid w:val="00F321A5"/>
    <w:rsid w:val="00F35E02"/>
    <w:rsid w:val="00F361EA"/>
    <w:rsid w:val="00F61F80"/>
    <w:rsid w:val="00FA3BF6"/>
    <w:rsid w:val="00FA41D3"/>
    <w:rsid w:val="00FB027E"/>
    <w:rsid w:val="00FB0B24"/>
    <w:rsid w:val="00FC0AE6"/>
    <w:rsid w:val="00FC0F79"/>
    <w:rsid w:val="00FC1D5E"/>
    <w:rsid w:val="00FC6FC0"/>
    <w:rsid w:val="00FC7178"/>
    <w:rsid w:val="00FD678E"/>
    <w:rsid w:val="00FE3A5E"/>
    <w:rsid w:val="1C52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F6CA5"/>
  <w15:docId w15:val="{589BC1B1-52A1-4F7E-8839-C1A0856C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snapToGrid w:val="0"/>
      <w:sz w:val="28"/>
      <w:szCs w:val="20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a5">
    <w:name w:val="Block Text"/>
    <w:basedOn w:val="a"/>
    <w:qFormat/>
    <w:pPr>
      <w:spacing w:before="120"/>
      <w:ind w:left="176" w:right="140"/>
    </w:pPr>
    <w:rPr>
      <w:snapToGrid w:val="0"/>
      <w:color w:val="000000"/>
      <w:szCs w:val="20"/>
    </w:rPr>
  </w:style>
  <w:style w:type="paragraph" w:customStyle="1" w:styleId="a6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Pr>
      <w:sz w:val="24"/>
      <w:szCs w:val="24"/>
    </w:rPr>
  </w:style>
  <w:style w:type="paragraph" w:customStyle="1" w:styleId="a8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9">
    <w:name w:val="List Paragraph"/>
    <w:basedOn w:val="a"/>
    <w:uiPriority w:val="34"/>
    <w:qFormat/>
    <w:rsid w:val="00FC0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11A19-DB40-4090-BBEA-582CB7BC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 журнала</vt:lpstr>
    </vt:vector>
  </TitlesOfParts>
  <Company>COKO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 журнала</dc:title>
  <dc:creator>KTY</dc:creator>
  <cp:lastModifiedBy>Лебедева Ольга Вячеславовна</cp:lastModifiedBy>
  <cp:revision>17</cp:revision>
  <cp:lastPrinted>2020-02-20T06:26:00Z</cp:lastPrinted>
  <dcterms:created xsi:type="dcterms:W3CDTF">2020-02-20T06:26:00Z</dcterms:created>
  <dcterms:modified xsi:type="dcterms:W3CDTF">2024-02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272E0D25BD5484B95D0CD8C5E902F31</vt:lpwstr>
  </property>
</Properties>
</file>